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5E2F96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bookmarkEnd w:id="0"/>
      <w:r w:rsidR="00D37D5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1" w:name="bmk13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7A5CD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</w:t>
      </w:r>
      <w:bookmarkEnd w:id="1"/>
      <w:r w:rsidR="007D215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2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3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4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6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7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8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9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10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1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2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2</w:t>
      </w:r>
      <w:bookmarkEnd w:id="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3" w:name="table1"/>
      <w:bookmarkEnd w:id="13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152424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5442" w14:textId="77777777" w:rsidR="00B1059F" w:rsidRDefault="00B1059F" w:rsidP="00612B53">
      <w:r>
        <w:separator/>
      </w:r>
    </w:p>
  </w:endnote>
  <w:endnote w:type="continuationSeparator" w:id="0">
    <w:p w14:paraId="46151EEB" w14:textId="77777777" w:rsidR="00B1059F" w:rsidRDefault="00B1059F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97C4" w14:textId="77777777" w:rsidR="00B1059F" w:rsidRDefault="00B1059F" w:rsidP="00612B53">
      <w:r>
        <w:separator/>
      </w:r>
    </w:p>
  </w:footnote>
  <w:footnote w:type="continuationSeparator" w:id="0">
    <w:p w14:paraId="38656AEA" w14:textId="77777777" w:rsidR="00B1059F" w:rsidRDefault="00B1059F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4"/>
                          </w:p>
                          <w:p w14:paraId="5A555526" w14:textId="145E30DB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5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bookmarkEnd w:id="15"/>
                            <w:r w:rsidR="00152424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6"/>
                    </w:p>
                    <w:p w14:paraId="5A555526" w14:textId="145E30DB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bookmarkEnd w:id="17"/>
                      <w:r w:rsidR="00152424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2424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A5CDC"/>
    <w:rsid w:val="007D2158"/>
    <w:rsid w:val="007F12D2"/>
    <w:rsid w:val="008643F8"/>
    <w:rsid w:val="008675CE"/>
    <w:rsid w:val="008847FC"/>
    <w:rsid w:val="00885DBF"/>
    <w:rsid w:val="008E09C8"/>
    <w:rsid w:val="009429C6"/>
    <w:rsid w:val="009916B4"/>
    <w:rsid w:val="009A791F"/>
    <w:rsid w:val="009B48AB"/>
    <w:rsid w:val="009C1FFE"/>
    <w:rsid w:val="00A10472"/>
    <w:rsid w:val="00A528A4"/>
    <w:rsid w:val="00AB08CA"/>
    <w:rsid w:val="00AB2146"/>
    <w:rsid w:val="00B1059F"/>
    <w:rsid w:val="00B370C3"/>
    <w:rsid w:val="00B83486"/>
    <w:rsid w:val="00B86064"/>
    <w:rsid w:val="00B87437"/>
    <w:rsid w:val="00B92C5C"/>
    <w:rsid w:val="00B97024"/>
    <w:rsid w:val="00BC57F3"/>
    <w:rsid w:val="00BF4243"/>
    <w:rsid w:val="00C65CA0"/>
    <w:rsid w:val="00CF6798"/>
    <w:rsid w:val="00D1262C"/>
    <w:rsid w:val="00D37D5F"/>
    <w:rsid w:val="00D47DCA"/>
    <w:rsid w:val="00D66225"/>
    <w:rsid w:val="00D77DEF"/>
    <w:rsid w:val="00D8029D"/>
    <w:rsid w:val="00D81163"/>
    <w:rsid w:val="00DA7D8E"/>
    <w:rsid w:val="00DC26B1"/>
    <w:rsid w:val="00E00853"/>
    <w:rsid w:val="00E27FCF"/>
    <w:rsid w:val="00E43179"/>
    <w:rsid w:val="00E748AD"/>
    <w:rsid w:val="00EB1398"/>
    <w:rsid w:val="00EC1014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38</cp:revision>
  <dcterms:created xsi:type="dcterms:W3CDTF">2023-06-16T04:54:00Z</dcterms:created>
  <dcterms:modified xsi:type="dcterms:W3CDTF">2024-10-03T07:50:00Z</dcterms:modified>
</cp:coreProperties>
</file>